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D6EE" w14:textId="59E4BA32"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- predračun</w:t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br/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št. </w:t>
      </w:r>
      <w:r w:rsidR="00A12742" w:rsidRPr="00A12742">
        <w:rPr>
          <w:rFonts w:ascii="Arial" w:eastAsia="Times New Roman" w:hAnsi="Arial" w:cs="Arial"/>
          <w:sz w:val="28"/>
          <w:szCs w:val="28"/>
          <w:lang w:eastAsia="sl-SI"/>
        </w:rPr>
        <w:t>……………..</w:t>
      </w:r>
    </w:p>
    <w:p w14:paraId="224EA71D" w14:textId="77777777" w:rsidR="002C5826" w:rsidRDefault="002C5826" w:rsidP="002C5826">
      <w:pPr>
        <w:spacing w:line="360" w:lineRule="auto"/>
        <w:rPr>
          <w:rFonts w:ascii="Arial" w:eastAsia="Times New Roman" w:hAnsi="Arial" w:cs="Arial"/>
          <w:bCs/>
          <w:lang w:eastAsia="sl-SI"/>
        </w:rPr>
      </w:pPr>
    </w:p>
    <w:p w14:paraId="233F64D8" w14:textId="2B85AF57" w:rsidR="0094329A" w:rsidRPr="009E74AF" w:rsidRDefault="00C35429" w:rsidP="00F65C40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12742">
        <w:rPr>
          <w:rFonts w:ascii="Arial" w:eastAsia="Times New Roman" w:hAnsi="Arial" w:cs="Arial"/>
          <w:bCs/>
          <w:lang w:eastAsia="sl-SI"/>
        </w:rPr>
        <w:t>javnega naročila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bookmarkStart w:id="0" w:name="_Hlk83214074"/>
      <w:r w:rsidR="007856E4" w:rsidRPr="007856E4">
        <w:rPr>
          <w:rFonts w:ascii="Arial" w:eastAsia="Calibri" w:hAnsi="Arial" w:cs="Arial"/>
          <w:b/>
        </w:rPr>
        <w:t>SANACIJA PLAZU NA JP 992481 (ID 1169206)</w:t>
      </w:r>
      <w:bookmarkEnd w:id="0"/>
    </w:p>
    <w:p w14:paraId="520C7A06" w14:textId="77777777"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14:paraId="43B223ED" w14:textId="77777777"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14:paraId="24191C95" w14:textId="77777777" w:rsidR="00B61624" w:rsidRPr="00A4316B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14:paraId="726A3FAA" w14:textId="102AC942"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14:paraId="261C897D" w14:textId="77777777" w:rsidTr="003D185B">
        <w:tc>
          <w:tcPr>
            <w:tcW w:w="5211" w:type="dxa"/>
            <w:vAlign w:val="center"/>
          </w:tcPr>
          <w:p w14:paraId="71195E28" w14:textId="2DE4BFF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(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brez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753E190B" w14:textId="77777777"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A53A637" w14:textId="77777777"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56EAE73C" w14:textId="77777777" w:rsidTr="003D185B">
        <w:tc>
          <w:tcPr>
            <w:tcW w:w="5211" w:type="dxa"/>
            <w:vAlign w:val="center"/>
          </w:tcPr>
          <w:p w14:paraId="52A6EE82" w14:textId="6A022C4A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z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 xml:space="preserve">nesek 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14:paraId="6918E30A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ACAF376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7D4E2E88" w14:textId="77777777" w:rsidTr="003D185B">
        <w:tc>
          <w:tcPr>
            <w:tcW w:w="5211" w:type="dxa"/>
            <w:vAlign w:val="center"/>
          </w:tcPr>
          <w:p w14:paraId="0CB5BBE5" w14:textId="2F964E3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onudbena cena (p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+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32F60487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23187BB2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14:paraId="3B5C1390" w14:textId="0FD2F459" w:rsidR="00D57F20" w:rsidRPr="007901E6" w:rsidRDefault="009E74AF" w:rsidP="00974AB2">
      <w:pPr>
        <w:rPr>
          <w:rFonts w:ascii="Arial" w:eastAsia="Times New Roman" w:hAnsi="Arial" w:cs="Arial"/>
          <w:bCs/>
          <w:i/>
          <w:i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A17A2">
        <w:rPr>
          <w:rFonts w:ascii="Arial" w:hAnsi="Arial" w:cs="Arial"/>
        </w:rPr>
        <w:t>45</w:t>
      </w:r>
      <w:r w:rsidR="007D76CA" w:rsidRPr="007901E6">
        <w:rPr>
          <w:rFonts w:ascii="Arial" w:hAnsi="Arial" w:cs="Arial"/>
        </w:rPr>
        <w:t xml:space="preserve"> koledarskih dni</w:t>
      </w:r>
      <w:r w:rsidR="0016427B" w:rsidRPr="007901E6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A17A2">
        <w:rPr>
          <w:rFonts w:ascii="Arial" w:eastAsia="Times New Roman" w:hAnsi="Arial" w:cs="Arial"/>
          <w:bCs/>
          <w:lang w:eastAsia="sl-SI"/>
        </w:rPr>
        <w:t>18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(</w:t>
      </w:r>
      <w:r w:rsidR="00D57F20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šteto od 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roka za </w:t>
      </w:r>
      <w:r w:rsidR="00523BA2" w:rsidRPr="007901E6">
        <w:rPr>
          <w:rFonts w:ascii="Arial" w:eastAsia="Times New Roman" w:hAnsi="Arial" w:cs="Arial"/>
          <w:bCs/>
          <w:i/>
          <w:iCs/>
          <w:lang w:eastAsia="sl-SI"/>
        </w:rPr>
        <w:t>oddajo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 ponudb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)</w:t>
      </w:r>
    </w:p>
    <w:p w14:paraId="56675467" w14:textId="77777777" w:rsidR="004D7443" w:rsidRDefault="004D7443" w:rsidP="009E74AF">
      <w:pPr>
        <w:spacing w:after="0"/>
        <w:jc w:val="both"/>
        <w:rPr>
          <w:rFonts w:ascii="Arial" w:hAnsi="Arial" w:cs="Arial"/>
        </w:rPr>
      </w:pPr>
    </w:p>
    <w:p w14:paraId="551DCC22" w14:textId="5A38A651"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 xml:space="preserve">ustrezno </w:t>
      </w:r>
      <w:r w:rsidR="00043DF9">
        <w:rPr>
          <w:rFonts w:ascii="Arial" w:hAnsi="Arial" w:cs="Arial"/>
          <w:i/>
          <w:sz w:val="20"/>
          <w:szCs w:val="20"/>
        </w:rPr>
        <w:t>označi</w:t>
      </w:r>
      <w:r w:rsidR="000F7342" w:rsidRPr="000F7342">
        <w:rPr>
          <w:rFonts w:ascii="Arial" w:hAnsi="Arial" w:cs="Arial"/>
        </w:rPr>
        <w:t>):</w:t>
      </w:r>
    </w:p>
    <w:p w14:paraId="732D1096" w14:textId="77777777"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14:paraId="22E23B56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14:paraId="5C0B1AFF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14:paraId="311790CA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14:paraId="701A5B4A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3E2D11C8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620FEEB6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14:paraId="184599C8" w14:textId="7391C8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dokumentaciji v zvezi z oddajo javnega naročila</w:t>
      </w:r>
      <w:r>
        <w:rPr>
          <w:rFonts w:ascii="Arial" w:hAnsi="Arial" w:cs="Arial"/>
        </w:rPr>
        <w:t>;</w:t>
      </w:r>
    </w:p>
    <w:p w14:paraId="41294315" w14:textId="777777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14:paraId="66FF43A9" w14:textId="0F5FD074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 xml:space="preserve">smo </w:t>
      </w:r>
      <w:r w:rsidR="007901E6">
        <w:rPr>
          <w:rFonts w:ascii="Arial" w:hAnsi="Arial" w:cs="Arial"/>
        </w:rPr>
        <w:t xml:space="preserve">v ponudbeni dokumentaciji </w:t>
      </w:r>
      <w:r w:rsidRPr="009E74AF">
        <w:rPr>
          <w:rFonts w:ascii="Arial" w:hAnsi="Arial" w:cs="Arial"/>
        </w:rPr>
        <w:t>podali resnične oz. verodostojne izjave.</w:t>
      </w:r>
    </w:p>
    <w:p w14:paraId="69D38BB9" w14:textId="77777777"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14:paraId="3DD5A72A" w14:textId="77777777" w:rsidR="00043DF9" w:rsidRDefault="00043DF9" w:rsidP="00D57F20">
      <w:pPr>
        <w:rPr>
          <w:rFonts w:ascii="Arial" w:eastAsia="Times New Roman" w:hAnsi="Arial" w:cs="Arial"/>
          <w:lang w:eastAsia="sl-SI"/>
        </w:rPr>
      </w:pPr>
    </w:p>
    <w:p w14:paraId="73A43689" w14:textId="59CA3810" w:rsidR="009E74AF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Datum:</w:t>
      </w:r>
      <w:r>
        <w:rPr>
          <w:rFonts w:ascii="Arial" w:eastAsia="Times New Roman" w:hAnsi="Arial" w:cs="Arial"/>
          <w:lang w:eastAsia="sl-SI"/>
        </w:rPr>
        <w:t xml:space="preserve"> _______________________</w:t>
      </w:r>
    </w:p>
    <w:p w14:paraId="0C1F3B20" w14:textId="3870C88A" w:rsidR="00043DF9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Kraj:</w:t>
      </w:r>
      <w:r>
        <w:rPr>
          <w:rFonts w:ascii="Arial" w:eastAsia="Times New Roman" w:hAnsi="Arial" w:cs="Arial"/>
          <w:lang w:eastAsia="sl-SI"/>
        </w:rPr>
        <w:t xml:space="preserve"> _________________________</w:t>
      </w:r>
    </w:p>
    <w:p w14:paraId="7DCD090C" w14:textId="77777777"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14:paraId="13A0C6D5" w14:textId="77777777" w:rsidR="00E4745F" w:rsidRDefault="00E4745F" w:rsidP="00DD76F7">
      <w:pPr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DE10520" w14:textId="4036DBF3" w:rsidR="003D185B" w:rsidRPr="002C5826" w:rsidRDefault="002C5826" w:rsidP="00DD76F7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sl-SI"/>
        </w:rPr>
      </w:pPr>
      <w:r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>Op.</w:t>
      </w:r>
      <w:r w:rsidR="00F137FF"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izpolnjen obrazec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v formatu .</w:t>
      </w:r>
      <w:r w:rsidR="0026549F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df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ponudnik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ripne v razdelek »Predračun«. Obrazec bo dostopen na javnem odpiranju ponudb v informacijskem sistemu e-JN.</w:t>
      </w:r>
    </w:p>
    <w:sectPr w:rsidR="003D185B" w:rsidRPr="002C5826" w:rsidSect="002C5826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43DF9"/>
    <w:rsid w:val="00072758"/>
    <w:rsid w:val="000A17A2"/>
    <w:rsid w:val="000B7618"/>
    <w:rsid w:val="000F7342"/>
    <w:rsid w:val="00121994"/>
    <w:rsid w:val="00131827"/>
    <w:rsid w:val="00144A03"/>
    <w:rsid w:val="0016427B"/>
    <w:rsid w:val="001D53AC"/>
    <w:rsid w:val="0026549F"/>
    <w:rsid w:val="002C5826"/>
    <w:rsid w:val="00301D68"/>
    <w:rsid w:val="00314C06"/>
    <w:rsid w:val="003406D0"/>
    <w:rsid w:val="00342768"/>
    <w:rsid w:val="0037763C"/>
    <w:rsid w:val="00390FF9"/>
    <w:rsid w:val="003D185B"/>
    <w:rsid w:val="00401D4E"/>
    <w:rsid w:val="00444FAE"/>
    <w:rsid w:val="004D7443"/>
    <w:rsid w:val="0050118B"/>
    <w:rsid w:val="00523BA2"/>
    <w:rsid w:val="00602C3B"/>
    <w:rsid w:val="00705477"/>
    <w:rsid w:val="00712A66"/>
    <w:rsid w:val="0072304E"/>
    <w:rsid w:val="007452FE"/>
    <w:rsid w:val="00747053"/>
    <w:rsid w:val="00776468"/>
    <w:rsid w:val="00781B1B"/>
    <w:rsid w:val="007856E4"/>
    <w:rsid w:val="007901E6"/>
    <w:rsid w:val="007D61F8"/>
    <w:rsid w:val="007D76CA"/>
    <w:rsid w:val="00865D03"/>
    <w:rsid w:val="00924901"/>
    <w:rsid w:val="0093656A"/>
    <w:rsid w:val="0094329A"/>
    <w:rsid w:val="00974AB2"/>
    <w:rsid w:val="00975B0E"/>
    <w:rsid w:val="00977257"/>
    <w:rsid w:val="00995837"/>
    <w:rsid w:val="009E74AF"/>
    <w:rsid w:val="00A12742"/>
    <w:rsid w:val="00A3391F"/>
    <w:rsid w:val="00A4316B"/>
    <w:rsid w:val="00AF6E0C"/>
    <w:rsid w:val="00B11878"/>
    <w:rsid w:val="00B61624"/>
    <w:rsid w:val="00B9399A"/>
    <w:rsid w:val="00BB7D45"/>
    <w:rsid w:val="00BD540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DD76F7"/>
    <w:rsid w:val="00E4745F"/>
    <w:rsid w:val="00E77F40"/>
    <w:rsid w:val="00ED1F56"/>
    <w:rsid w:val="00EF5E5F"/>
    <w:rsid w:val="00F137FF"/>
    <w:rsid w:val="00F53528"/>
    <w:rsid w:val="00F65C40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CF4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DEA-8ABC-41CD-AAA6-973EBF0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5</Words>
  <Characters>1001</Characters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0T08:16:00Z</cp:lastPrinted>
  <dcterms:created xsi:type="dcterms:W3CDTF">2018-08-19T10:06:00Z</dcterms:created>
  <dcterms:modified xsi:type="dcterms:W3CDTF">2021-09-23T12:52:00Z</dcterms:modified>
</cp:coreProperties>
</file>